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69" w:rsidRDefault="00552B69" w:rsidP="00552B69">
      <w:pPr>
        <w:spacing w:line="240" w:lineRule="auto"/>
        <w:jc w:val="right"/>
      </w:pPr>
      <w:r>
        <w:t>Jim Crowell</w:t>
      </w:r>
      <w:r>
        <w:br/>
        <w:t>CS354 – Programming Languages Homework 3</w:t>
      </w:r>
      <w:r>
        <w:br/>
      </w:r>
      <w:proofErr w:type="spellStart"/>
      <w:r>
        <w:t>Kennington</w:t>
      </w:r>
      <w:proofErr w:type="spellEnd"/>
      <w:r>
        <w:t>; W&amp;F</w:t>
      </w:r>
      <w:proofErr w:type="gramStart"/>
      <w:r>
        <w:t>:1030</w:t>
      </w:r>
      <w:proofErr w:type="gramEnd"/>
      <w:r>
        <w:t>-1145</w:t>
      </w:r>
    </w:p>
    <w:p w:rsidR="00552B69" w:rsidRDefault="00552B69" w:rsidP="00552B69">
      <w:pPr>
        <w:spacing w:line="240" w:lineRule="auto"/>
      </w:pPr>
      <w:r>
        <w:t>P167 3.1</w:t>
      </w:r>
      <w:r>
        <w:br/>
      </w:r>
      <w:r>
        <w:t>Indicate the binding time (when the language is designed, when the program is linked, when the program begins execution, etc.) for each of the following decisions in your favorite programming language and implementation. Explain any answers you think are open to interpretation.</w:t>
      </w:r>
    </w:p>
    <w:p w:rsidR="00552B69" w:rsidRDefault="00552B69" w:rsidP="00552B69">
      <w:pPr>
        <w:spacing w:line="240" w:lineRule="auto"/>
      </w:pPr>
      <w:r>
        <w:t>A) The number of built-in functions (math, type queries, etc.)</w:t>
      </w:r>
    </w:p>
    <w:p w:rsidR="00552B69" w:rsidRDefault="00552B69" w:rsidP="00552B69">
      <w:pPr>
        <w:spacing w:line="240" w:lineRule="auto"/>
      </w:pPr>
      <w:r>
        <w:t>B) The variable declaration that corresponds to a particular variable reference (use)</w:t>
      </w:r>
    </w:p>
    <w:p w:rsidR="00552B69" w:rsidRDefault="00552B69" w:rsidP="00552B69">
      <w:pPr>
        <w:spacing w:line="240" w:lineRule="auto"/>
      </w:pPr>
      <w:r>
        <w:t>C) The maximum length allowed for a constant (literal) character string</w:t>
      </w:r>
    </w:p>
    <w:p w:rsidR="00552B69" w:rsidRDefault="00552B69" w:rsidP="00552B69">
      <w:pPr>
        <w:spacing w:line="240" w:lineRule="auto"/>
      </w:pPr>
      <w:r>
        <w:t>D) The referencing environment for a subroutine that is passed as a parameter</w:t>
      </w:r>
    </w:p>
    <w:p w:rsidR="00552B69" w:rsidRDefault="00552B69" w:rsidP="00552B69">
      <w:pPr>
        <w:spacing w:line="240" w:lineRule="auto"/>
      </w:pPr>
      <w:r>
        <w:t>E) The address of a particular library routine</w:t>
      </w:r>
    </w:p>
    <w:p w:rsidR="00552B69" w:rsidRDefault="00552B69" w:rsidP="00552B69">
      <w:pPr>
        <w:spacing w:line="240" w:lineRule="auto"/>
      </w:pPr>
      <w:r>
        <w:t>F) The total amount of space occupied by program code and data</w:t>
      </w:r>
    </w:p>
    <w:p w:rsidR="00552B69" w:rsidRDefault="00552B69" w:rsidP="00552B69">
      <w:pPr>
        <w:spacing w:line="240" w:lineRule="auto"/>
      </w:pPr>
    </w:p>
    <w:p w:rsidR="00552B69" w:rsidRDefault="00552B69" w:rsidP="00552B69">
      <w:pPr>
        <w:spacing w:line="240" w:lineRule="auto"/>
      </w:pPr>
      <w:r>
        <w:t>C++</w:t>
      </w:r>
    </w:p>
    <w:p w:rsidR="00552B69" w:rsidRDefault="00552B69" w:rsidP="00552B69">
      <w:pPr>
        <w:spacing w:line="240" w:lineRule="auto"/>
      </w:pPr>
    </w:p>
    <w:p w:rsidR="00552B69" w:rsidRDefault="00552B69" w:rsidP="00552B69">
      <w:pPr>
        <w:spacing w:line="240" w:lineRule="auto"/>
      </w:pPr>
      <w:r>
        <w:t>A) If I understand this, the basic functions built in to a language, and the queries it allows you to make on objects are all things that are decided at language design time. I think the "built-in" is kind of a giveaway.</w:t>
      </w:r>
      <w:r w:rsidR="00C75142">
        <w:br/>
      </w:r>
      <w:r w:rsidR="00C75142">
        <w:br/>
      </w:r>
      <w:r>
        <w:t>B) A specific variable name that one uses to access/reference the variable should be bound at compilation time.</w:t>
      </w:r>
      <w:r w:rsidR="00C75142">
        <w:br/>
      </w:r>
      <w:r w:rsidR="00C75142">
        <w:br/>
      </w:r>
      <w:r>
        <w:t xml:space="preserve">C) Max length could be said to be set at language design time, but I think this is where the differentiation of "language implementation time" the book mentions comes up. I think the </w:t>
      </w:r>
      <w:proofErr w:type="spellStart"/>
      <w:r>
        <w:t>implementor</w:t>
      </w:r>
      <w:proofErr w:type="spellEnd"/>
      <w:r>
        <w:t xml:space="preserve"> may have some flexibility on simple maximums like that.</w:t>
      </w:r>
      <w:r w:rsidR="00C75142">
        <w:br/>
      </w:r>
      <w:r w:rsidR="00C75142">
        <w:br/>
      </w:r>
      <w:r>
        <w:t>D) Parameter subroutine references would be set at program writing time, due to C++'s static scope locking the order of ops into the same order that functions and the like are declared or nested.</w:t>
      </w:r>
      <w:r w:rsidR="00C75142">
        <w:br/>
      </w:r>
      <w:r w:rsidR="00C75142">
        <w:br/>
      </w:r>
      <w:r>
        <w:t>E) This sounds like inter-module function calling/referencing, which means it must be done at link time, where the linker sets up the layout of modules in reference to each other.</w:t>
      </w:r>
      <w:r w:rsidR="00C75142">
        <w:br/>
      </w:r>
      <w:r w:rsidR="00C75142">
        <w:br/>
      </w:r>
      <w:r>
        <w:t>F) Space occupied by program code and data is decided at compile time, because it isn't until the program is compiled and run-able that anyone can know what its "finished state" looks like.</w:t>
      </w:r>
    </w:p>
    <w:p w:rsidR="00552B69" w:rsidRDefault="00552B69" w:rsidP="00552B69">
      <w:pPr>
        <w:spacing w:line="240" w:lineRule="auto"/>
      </w:pPr>
    </w:p>
    <w:p w:rsidR="00552B69" w:rsidRDefault="00552B69" w:rsidP="00552B69">
      <w:pPr>
        <w:spacing w:line="240" w:lineRule="auto"/>
      </w:pPr>
    </w:p>
    <w:p w:rsidR="00552B69" w:rsidRDefault="00552B69" w:rsidP="00552B69">
      <w:pPr>
        <w:spacing w:line="240" w:lineRule="auto"/>
      </w:pPr>
      <w:r>
        <w:lastRenderedPageBreak/>
        <w:t>P167 3.4</w:t>
      </w:r>
      <w:r>
        <w:br/>
      </w:r>
      <w:r>
        <w:t>Give three concrete examples drawn from a programming language with which you are familiar in which a variable is live but not in scope.</w:t>
      </w:r>
    </w:p>
    <w:p w:rsidR="00552B69" w:rsidRDefault="00552B69" w:rsidP="00552B69">
      <w:pPr>
        <w:spacing w:line="240" w:lineRule="auto"/>
      </w:pPr>
    </w:p>
    <w:p w:rsidR="00552B69" w:rsidRDefault="00552B69" w:rsidP="00552B69">
      <w:pPr>
        <w:spacing w:line="240" w:lineRule="auto"/>
      </w:pPr>
      <w:r>
        <w:t>Java</w:t>
      </w:r>
      <w:r>
        <w:br/>
      </w:r>
      <w:r>
        <w:br/>
      </w:r>
      <w:r>
        <w:t>Example 1 - Inter-Method Accessibility</w:t>
      </w:r>
      <w:r>
        <w:br/>
      </w:r>
      <w:r>
        <w:t xml:space="preserve">Class </w:t>
      </w:r>
      <w:proofErr w:type="spellStart"/>
      <w:r>
        <w:t>ExampleClass</w:t>
      </w:r>
      <w:proofErr w:type="spellEnd"/>
      <w:r>
        <w:t xml:space="preserve"> {</w:t>
      </w:r>
      <w:r>
        <w:br/>
      </w:r>
      <w:r>
        <w:t xml:space="preserve">    public static void </w:t>
      </w:r>
      <w:proofErr w:type="gramStart"/>
      <w:r>
        <w:t>main(</w:t>
      </w:r>
      <w:proofErr w:type="gramEnd"/>
      <w:r>
        <w:t xml:space="preserve">String </w:t>
      </w:r>
      <w:proofErr w:type="spellStart"/>
      <w:r>
        <w:t>args</w:t>
      </w:r>
      <w:proofErr w:type="spellEnd"/>
      <w:r>
        <w:t>[]) {</w:t>
      </w:r>
      <w:r>
        <w:br/>
      </w:r>
      <w:r>
        <w:t xml:space="preserve">        </w:t>
      </w:r>
      <w:proofErr w:type="spellStart"/>
      <w:r>
        <w:t>int</w:t>
      </w:r>
      <w:proofErr w:type="spellEnd"/>
      <w:r>
        <w:t xml:space="preserve"> </w:t>
      </w:r>
      <w:proofErr w:type="spellStart"/>
      <w:r>
        <w:t>i</w:t>
      </w:r>
      <w:proofErr w:type="spellEnd"/>
      <w:r>
        <w:t xml:space="preserve"> = 12;</w:t>
      </w:r>
      <w:r>
        <w:br/>
      </w:r>
      <w:r>
        <w:t xml:space="preserve">        // This works because </w:t>
      </w:r>
      <w:proofErr w:type="spellStart"/>
      <w:r>
        <w:t>i</w:t>
      </w:r>
      <w:proofErr w:type="spellEnd"/>
      <w:r>
        <w:t xml:space="preserve"> is in scope</w:t>
      </w:r>
      <w:r>
        <w:br/>
      </w:r>
      <w:r>
        <w:t xml:space="preserve">        </w:t>
      </w:r>
      <w:proofErr w:type="spellStart"/>
      <w:r>
        <w:t>System.out.println</w:t>
      </w:r>
      <w:proofErr w:type="spellEnd"/>
      <w:r>
        <w:t>(</w:t>
      </w:r>
      <w:proofErr w:type="spellStart"/>
      <w:r>
        <w:t>i</w:t>
      </w:r>
      <w:proofErr w:type="spellEnd"/>
      <w:r>
        <w:t xml:space="preserve">); </w:t>
      </w:r>
      <w:r>
        <w:br/>
      </w:r>
      <w:r>
        <w:br/>
      </w:r>
      <w:r>
        <w:t xml:space="preserve">        </w:t>
      </w:r>
      <w:proofErr w:type="spellStart"/>
      <w:r>
        <w:t>noDice</w:t>
      </w:r>
      <w:proofErr w:type="spellEnd"/>
      <w:r>
        <w:t>();</w:t>
      </w:r>
      <w:r>
        <w:br/>
        <w:t xml:space="preserve">    }</w:t>
      </w:r>
      <w:r>
        <w:t xml:space="preserve">    </w:t>
      </w:r>
    </w:p>
    <w:p w:rsidR="00552B69" w:rsidRDefault="00552B69" w:rsidP="00552B69">
      <w:pPr>
        <w:spacing w:line="240" w:lineRule="auto"/>
      </w:pPr>
      <w:r>
        <w:t xml:space="preserve">    </w:t>
      </w:r>
      <w:proofErr w:type="gramStart"/>
      <w:r>
        <w:t>public</w:t>
      </w:r>
      <w:proofErr w:type="gramEnd"/>
      <w:r>
        <w:t xml:space="preserve"> String </w:t>
      </w:r>
      <w:proofErr w:type="spellStart"/>
      <w:r>
        <w:t>noDice</w:t>
      </w:r>
      <w:proofErr w:type="spellEnd"/>
      <w:r>
        <w:t>() {</w:t>
      </w:r>
      <w:r>
        <w:br/>
      </w:r>
      <w:r>
        <w:t xml:space="preserve">        // This doesn't work because </w:t>
      </w:r>
      <w:proofErr w:type="spellStart"/>
      <w:r>
        <w:t>i</w:t>
      </w:r>
      <w:proofErr w:type="spellEnd"/>
      <w:r>
        <w:t xml:space="preserve"> is not in scope</w:t>
      </w:r>
      <w:r>
        <w:br/>
      </w:r>
      <w:r>
        <w:t xml:space="preserve">        // This could be fixed if I passed </w:t>
      </w:r>
      <w:proofErr w:type="spellStart"/>
      <w:r>
        <w:t>i</w:t>
      </w:r>
      <w:proofErr w:type="spellEnd"/>
      <w:r>
        <w:t xml:space="preserve"> as an argument above</w:t>
      </w:r>
      <w:r>
        <w:br/>
      </w:r>
      <w:r>
        <w:t xml:space="preserve">        </w:t>
      </w:r>
      <w:proofErr w:type="spellStart"/>
      <w:r>
        <w:t>System.out.println</w:t>
      </w:r>
      <w:proofErr w:type="spellEnd"/>
      <w:r>
        <w:t>(</w:t>
      </w:r>
      <w:proofErr w:type="spellStart"/>
      <w:r>
        <w:t>i</w:t>
      </w:r>
      <w:proofErr w:type="spellEnd"/>
      <w:r>
        <w:t>);</w:t>
      </w:r>
      <w:r>
        <w:br/>
      </w:r>
      <w:r>
        <w:t xml:space="preserve">    }</w:t>
      </w:r>
      <w:r>
        <w:br/>
      </w:r>
      <w:r>
        <w:t>}</w:t>
      </w:r>
    </w:p>
    <w:p w:rsidR="00552B69" w:rsidRDefault="00552B69" w:rsidP="00552B69">
      <w:pPr>
        <w:spacing w:line="240" w:lineRule="auto"/>
      </w:pPr>
    </w:p>
    <w:p w:rsidR="00552B69" w:rsidRDefault="00552B69" w:rsidP="00552B69">
      <w:pPr>
        <w:spacing w:line="240" w:lineRule="auto"/>
      </w:pPr>
      <w:r>
        <w:t>Example 2 - Loop Scope</w:t>
      </w:r>
      <w:r>
        <w:br/>
      </w:r>
      <w:r>
        <w:t xml:space="preserve">Class </w:t>
      </w:r>
      <w:proofErr w:type="spellStart"/>
      <w:r>
        <w:t>ExampleClass</w:t>
      </w:r>
      <w:proofErr w:type="spellEnd"/>
      <w:r>
        <w:t xml:space="preserve"> {</w:t>
      </w:r>
      <w:r>
        <w:br/>
      </w: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5; </w:t>
      </w:r>
      <w:proofErr w:type="spellStart"/>
      <w:r>
        <w:t>i</w:t>
      </w:r>
      <w:proofErr w:type="spellEnd"/>
      <w:r>
        <w:t>++) {</w:t>
      </w:r>
      <w:r>
        <w:br/>
      </w:r>
      <w:r>
        <w:t xml:space="preserve">        // This works; it's in scope</w:t>
      </w:r>
      <w:r>
        <w:br/>
      </w:r>
      <w:r>
        <w:t xml:space="preserve">        </w:t>
      </w:r>
      <w:proofErr w:type="spellStart"/>
      <w:proofErr w:type="gramStart"/>
      <w:r>
        <w:t>System.out.println</w:t>
      </w:r>
      <w:proofErr w:type="spellEnd"/>
      <w:r>
        <w:t>(</w:t>
      </w:r>
      <w:proofErr w:type="spellStart"/>
      <w:proofErr w:type="gramEnd"/>
      <w:r>
        <w:t>i</w:t>
      </w:r>
      <w:proofErr w:type="spellEnd"/>
      <w:r>
        <w:t>) ;</w:t>
      </w:r>
      <w:r>
        <w:br/>
        <w:t xml:space="preserve">    }</w:t>
      </w:r>
      <w:r>
        <w:t xml:space="preserve">    </w:t>
      </w:r>
    </w:p>
    <w:p w:rsidR="00552B69" w:rsidRDefault="00552B69" w:rsidP="00552B69">
      <w:pPr>
        <w:spacing w:line="240" w:lineRule="auto"/>
      </w:pPr>
      <w:r>
        <w:t xml:space="preserve">    // This does not work; </w:t>
      </w:r>
      <w:proofErr w:type="spellStart"/>
      <w:r>
        <w:t>i</w:t>
      </w:r>
      <w:proofErr w:type="spellEnd"/>
      <w:r>
        <w:t xml:space="preserve"> doesn't exist "past" the loop</w:t>
      </w:r>
      <w:r>
        <w:br/>
      </w:r>
      <w:r>
        <w:t xml:space="preserve">    </w:t>
      </w:r>
      <w:proofErr w:type="spellStart"/>
      <w:proofErr w:type="gramStart"/>
      <w:r>
        <w:t>System.out.println</w:t>
      </w:r>
      <w:proofErr w:type="spellEnd"/>
      <w:r>
        <w:t>(</w:t>
      </w:r>
      <w:proofErr w:type="spellStart"/>
      <w:proofErr w:type="gramEnd"/>
      <w:r>
        <w:t>i</w:t>
      </w:r>
      <w:proofErr w:type="spellEnd"/>
      <w:r>
        <w:t>);</w:t>
      </w:r>
      <w:r>
        <w:br/>
      </w:r>
      <w:r>
        <w:t>}</w:t>
      </w:r>
    </w:p>
    <w:p w:rsidR="00552B69" w:rsidRDefault="00552B69" w:rsidP="00552B69">
      <w:pPr>
        <w:spacing w:line="240" w:lineRule="auto"/>
      </w:pPr>
      <w:r>
        <w:t>Example 3 - "Private" Accessibility and Instance Variables</w:t>
      </w:r>
      <w:r>
        <w:br/>
      </w:r>
      <w:r>
        <w:t xml:space="preserve">Class </w:t>
      </w:r>
      <w:proofErr w:type="spellStart"/>
      <w:r>
        <w:t>ExampleClass</w:t>
      </w:r>
      <w:proofErr w:type="spellEnd"/>
      <w:r>
        <w:t xml:space="preserve"> {</w:t>
      </w:r>
      <w:r>
        <w:br/>
      </w:r>
      <w:r>
        <w:t xml:space="preserve">    private </w:t>
      </w:r>
      <w:proofErr w:type="spellStart"/>
      <w:r>
        <w:t>int</w:t>
      </w:r>
      <w:proofErr w:type="spellEnd"/>
      <w:r>
        <w:t xml:space="preserve"> </w:t>
      </w:r>
      <w:proofErr w:type="spellStart"/>
      <w:r>
        <w:t>i</w:t>
      </w:r>
      <w:proofErr w:type="spellEnd"/>
      <w:r>
        <w:t xml:space="preserve"> = 15;    </w:t>
      </w:r>
      <w:r>
        <w:br/>
      </w:r>
      <w:r>
        <w:t xml:space="preserve">    public static void </w:t>
      </w:r>
      <w:proofErr w:type="gramStart"/>
      <w:r>
        <w:t>main(</w:t>
      </w:r>
      <w:proofErr w:type="gramEnd"/>
      <w:r>
        <w:t xml:space="preserve">String </w:t>
      </w:r>
      <w:proofErr w:type="spellStart"/>
      <w:r>
        <w:t>args</w:t>
      </w:r>
      <w:proofErr w:type="spellEnd"/>
      <w:r>
        <w:t xml:space="preserve">[]) {        </w:t>
      </w:r>
    </w:p>
    <w:p w:rsidR="00552B69" w:rsidRDefault="00552B69" w:rsidP="00552B69">
      <w:pPr>
        <w:spacing w:line="240" w:lineRule="auto"/>
      </w:pPr>
      <w:r>
        <w:t xml:space="preserve">        // If I'm remembering correctly, this doesn't work, in particular</w:t>
      </w:r>
      <w:r>
        <w:br/>
      </w:r>
      <w:r>
        <w:t xml:space="preserve">        // due to the fact that it's assigned "private"; if you specified</w:t>
      </w:r>
      <w:r>
        <w:br/>
      </w:r>
      <w:r>
        <w:t xml:space="preserve">        // "</w:t>
      </w:r>
      <w:proofErr w:type="spellStart"/>
      <w:proofErr w:type="gramStart"/>
      <w:r>
        <w:t>println</w:t>
      </w:r>
      <w:proofErr w:type="spellEnd"/>
      <w:r>
        <w:t>(</w:t>
      </w:r>
      <w:proofErr w:type="spellStart"/>
      <w:proofErr w:type="gramEnd"/>
      <w:r>
        <w:t>this.i</w:t>
      </w:r>
      <w:proofErr w:type="spellEnd"/>
      <w:r>
        <w:t>)", I think it would allow it, but here is no good</w:t>
      </w:r>
      <w:r>
        <w:br/>
      </w:r>
      <w:r>
        <w:t xml:space="preserve">        </w:t>
      </w:r>
      <w:proofErr w:type="spellStart"/>
      <w:r>
        <w:t>System.out.println</w:t>
      </w:r>
      <w:proofErr w:type="spellEnd"/>
      <w:r>
        <w:t>(</w:t>
      </w:r>
      <w:proofErr w:type="spellStart"/>
      <w:r>
        <w:t>i</w:t>
      </w:r>
      <w:proofErr w:type="spellEnd"/>
      <w:r>
        <w:t>);</w:t>
      </w:r>
      <w:r>
        <w:br/>
      </w:r>
      <w:r>
        <w:t xml:space="preserve">    }</w:t>
      </w:r>
      <w:r>
        <w:br/>
      </w:r>
      <w:r>
        <w:t>}</w:t>
      </w:r>
    </w:p>
    <w:p w:rsidR="00552B69" w:rsidRDefault="00552B69" w:rsidP="00552B69">
      <w:pPr>
        <w:spacing w:line="240" w:lineRule="auto"/>
      </w:pPr>
      <w:bookmarkStart w:id="0" w:name="_GoBack"/>
      <w:bookmarkEnd w:id="0"/>
      <w:r>
        <w:lastRenderedPageBreak/>
        <w:t>P167 3.5</w:t>
      </w:r>
    </w:p>
    <w:p w:rsidR="00552B69" w:rsidRDefault="00552B69" w:rsidP="00552B69">
      <w:pPr>
        <w:spacing w:line="240" w:lineRule="auto"/>
      </w:pPr>
    </w:p>
    <w:p w:rsidR="00552B69" w:rsidRDefault="00552B69" w:rsidP="00552B69">
      <w:pPr>
        <w:spacing w:line="240" w:lineRule="auto"/>
      </w:pPr>
      <w:r>
        <w:t>Consider the following pseudocode.</w:t>
      </w:r>
    </w:p>
    <w:p w:rsidR="00552B69" w:rsidRDefault="00552B69" w:rsidP="00552B69">
      <w:pPr>
        <w:spacing w:line="240" w:lineRule="auto"/>
      </w:pPr>
    </w:p>
    <w:p w:rsidR="00552B69" w:rsidRDefault="00552B69" w:rsidP="00552B69">
      <w:pPr>
        <w:spacing w:line="240" w:lineRule="auto"/>
      </w:pPr>
      <w:r>
        <w:t xml:space="preserve">1. </w:t>
      </w:r>
      <w:proofErr w:type="gramStart"/>
      <w:r>
        <w:t>procedure</w:t>
      </w:r>
      <w:proofErr w:type="gramEnd"/>
      <w:r>
        <w:t xml:space="preserve"> main()</w:t>
      </w:r>
      <w:r w:rsidR="00C75142">
        <w:br/>
      </w:r>
      <w:r>
        <w:t xml:space="preserve">2.      </w:t>
      </w:r>
      <w:proofErr w:type="gramStart"/>
      <w:r>
        <w:t>a :</w:t>
      </w:r>
      <w:proofErr w:type="gramEnd"/>
      <w:r>
        <w:t xml:space="preserve"> integer := 1</w:t>
      </w:r>
      <w:r w:rsidR="00C75142">
        <w:br/>
      </w:r>
      <w:r>
        <w:t xml:space="preserve">3.      </w:t>
      </w:r>
      <w:proofErr w:type="gramStart"/>
      <w:r>
        <w:t>b :</w:t>
      </w:r>
      <w:proofErr w:type="gramEnd"/>
      <w:r>
        <w:t xml:space="preserve"> integer := 2</w:t>
      </w:r>
      <w:r w:rsidR="00C75142">
        <w:br/>
      </w:r>
      <w:r>
        <w:t xml:space="preserve">4.      </w:t>
      </w:r>
      <w:proofErr w:type="gramStart"/>
      <w:r>
        <w:t>procedure</w:t>
      </w:r>
      <w:proofErr w:type="gramEnd"/>
      <w:r>
        <w:t xml:space="preserve"> middle()</w:t>
      </w:r>
      <w:r w:rsidR="00C75142">
        <w:br/>
        <w:t>5</w:t>
      </w:r>
      <w:r>
        <w:t xml:space="preserve">.           </w:t>
      </w:r>
      <w:proofErr w:type="gramStart"/>
      <w:r>
        <w:t>b :</w:t>
      </w:r>
      <w:proofErr w:type="gramEnd"/>
      <w:r>
        <w:t xml:space="preserve"> integer := a</w:t>
      </w:r>
      <w:r w:rsidR="00C75142">
        <w:br/>
      </w:r>
      <w:r>
        <w:t xml:space="preserve">6.           </w:t>
      </w:r>
      <w:proofErr w:type="gramStart"/>
      <w:r>
        <w:t>procedure</w:t>
      </w:r>
      <w:proofErr w:type="gramEnd"/>
      <w:r>
        <w:t xml:space="preserve"> inner()</w:t>
      </w:r>
      <w:r w:rsidR="00C75142">
        <w:br/>
      </w:r>
      <w:r>
        <w:t xml:space="preserve">7.                </w:t>
      </w:r>
      <w:proofErr w:type="gramStart"/>
      <w:r>
        <w:t>print</w:t>
      </w:r>
      <w:proofErr w:type="gramEnd"/>
      <w:r>
        <w:t xml:space="preserve"> a, b</w:t>
      </w:r>
      <w:r w:rsidR="00C75142">
        <w:br/>
      </w:r>
      <w:r>
        <w:t xml:space="preserve">8.           </w:t>
      </w:r>
      <w:proofErr w:type="gramStart"/>
      <w:r>
        <w:t>a :</w:t>
      </w:r>
      <w:proofErr w:type="gramEnd"/>
      <w:r>
        <w:t xml:space="preserve"> integer := 3</w:t>
      </w:r>
      <w:r w:rsidR="00C75142">
        <w:br/>
      </w:r>
      <w:r>
        <w:t xml:space="preserve">9.           </w:t>
      </w:r>
      <w:proofErr w:type="gramStart"/>
      <w:r>
        <w:t>–– body of middle</w:t>
      </w:r>
      <w:r w:rsidR="00C75142">
        <w:br/>
      </w:r>
      <w:r>
        <w:t>10.</w:t>
      </w:r>
      <w:proofErr w:type="gramEnd"/>
      <w:r>
        <w:t xml:space="preserve">         </w:t>
      </w:r>
      <w:proofErr w:type="gramStart"/>
      <w:r>
        <w:t>inner(</w:t>
      </w:r>
      <w:proofErr w:type="gramEnd"/>
      <w:r>
        <w:t>)</w:t>
      </w:r>
      <w:r w:rsidR="00C75142">
        <w:br/>
      </w:r>
      <w:r>
        <w:t xml:space="preserve">11.         </w:t>
      </w:r>
      <w:proofErr w:type="gramStart"/>
      <w:r>
        <w:t>print</w:t>
      </w:r>
      <w:proofErr w:type="gramEnd"/>
      <w:r>
        <w:t xml:space="preserve"> a, b</w:t>
      </w:r>
      <w:r w:rsidR="00C75142">
        <w:br/>
      </w:r>
      <w:r>
        <w:t xml:space="preserve">12.    </w:t>
      </w:r>
      <w:proofErr w:type="gramStart"/>
      <w:r>
        <w:t>–– body of main</w:t>
      </w:r>
      <w:r w:rsidR="00C75142">
        <w:br/>
      </w:r>
      <w:r>
        <w:t>13.</w:t>
      </w:r>
      <w:proofErr w:type="gramEnd"/>
      <w:r>
        <w:t xml:space="preserve">    </w:t>
      </w:r>
      <w:proofErr w:type="gramStart"/>
      <w:r>
        <w:t>middle(</w:t>
      </w:r>
      <w:proofErr w:type="gramEnd"/>
      <w:r>
        <w:t>)</w:t>
      </w:r>
      <w:r w:rsidR="00C75142">
        <w:br/>
      </w:r>
      <w:r>
        <w:t xml:space="preserve">14.    </w:t>
      </w:r>
      <w:proofErr w:type="gramStart"/>
      <w:r>
        <w:t>print</w:t>
      </w:r>
      <w:proofErr w:type="gramEnd"/>
      <w:r>
        <w:t xml:space="preserve"> a, b</w:t>
      </w:r>
    </w:p>
    <w:p w:rsidR="00552B69" w:rsidRDefault="00552B69" w:rsidP="00552B69">
      <w:pPr>
        <w:spacing w:line="240" w:lineRule="auto"/>
      </w:pPr>
      <w:r>
        <w:t xml:space="preserve">Suppose this was code for a language with the declaration-order rules of C (but with nested subroutines)—that is, names must be declared before use, and the scope of a name extends from its declaration through the end of the block. </w:t>
      </w:r>
      <w:r w:rsidR="00C75142">
        <w:br/>
      </w:r>
      <w:r>
        <w:t xml:space="preserve">At each print statement, indicate which declarations of </w:t>
      </w:r>
      <w:proofErr w:type="gramStart"/>
      <w:r>
        <w:t>a and</w:t>
      </w:r>
      <w:proofErr w:type="gramEnd"/>
      <w:r>
        <w:t xml:space="preserve"> b are in the referencing environment. </w:t>
      </w:r>
      <w:r w:rsidR="00C75142">
        <w:br/>
      </w:r>
      <w:r>
        <w:t xml:space="preserve">What does the program print (or will the compiler identify static semantic errors)? </w:t>
      </w:r>
      <w:r w:rsidR="00C75142">
        <w:br/>
      </w:r>
      <w:r w:rsidR="00C75142">
        <w:br/>
      </w:r>
      <w:r>
        <w:t>Repeat the exercise for the declaration-order rules of C# (names must be declared before use, but the scope of a name is the entire block in which it is declared) and of Modula-3 (names can be declared in any order, and their scope is the entire block in which they are declared).</w:t>
      </w:r>
    </w:p>
    <w:p w:rsidR="00552B69" w:rsidRDefault="00552B69" w:rsidP="00552B69">
      <w:pPr>
        <w:spacing w:line="240" w:lineRule="auto"/>
      </w:pPr>
      <w:r>
        <w:t>(Hint: each of the three languages will produce different output; one of the languages will produce an error.)</w:t>
      </w:r>
    </w:p>
    <w:p w:rsidR="00C75142" w:rsidRDefault="00C75142" w:rsidP="00552B69">
      <w:pPr>
        <w:spacing w:line="240" w:lineRule="auto"/>
      </w:pPr>
    </w:p>
    <w:p w:rsidR="00552B69" w:rsidRDefault="00552B69" w:rsidP="00552B69">
      <w:pPr>
        <w:spacing w:line="240" w:lineRule="auto"/>
      </w:pPr>
    </w:p>
    <w:p w:rsidR="00552B69" w:rsidRDefault="00552B69" w:rsidP="00552B69">
      <w:pPr>
        <w:spacing w:line="240" w:lineRule="auto"/>
      </w:pPr>
      <w:r>
        <w:t>C</w:t>
      </w:r>
    </w:p>
    <w:p w:rsidR="00552B69" w:rsidRDefault="00552B69" w:rsidP="00552B69">
      <w:pPr>
        <w:spacing w:line="240" w:lineRule="auto"/>
      </w:pPr>
      <w:r>
        <w:t xml:space="preserve">A and B are initially set up in the </w:t>
      </w:r>
      <w:proofErr w:type="gramStart"/>
      <w:r>
        <w:t>MAIN(</w:t>
      </w:r>
      <w:proofErr w:type="gramEnd"/>
      <w:r>
        <w:t xml:space="preserve">) body as 1 and 2, respectively. Then, the </w:t>
      </w:r>
      <w:proofErr w:type="gramStart"/>
      <w:r>
        <w:t>MIDDLE(</w:t>
      </w:r>
      <w:proofErr w:type="gramEnd"/>
      <w:r>
        <w:t>) function declared/defined.</w:t>
      </w:r>
    </w:p>
    <w:p w:rsidR="00552B69" w:rsidRDefault="00552B69" w:rsidP="00552B69">
      <w:pPr>
        <w:spacing w:line="240" w:lineRule="auto"/>
      </w:pPr>
      <w:r>
        <w:t xml:space="preserve">Here, a new (local) B is declared, and exists in the scope of </w:t>
      </w:r>
      <w:proofErr w:type="gramStart"/>
      <w:r>
        <w:t>MIDDLE(</w:t>
      </w:r>
      <w:proofErr w:type="gramEnd"/>
      <w:r>
        <w:t xml:space="preserve">). </w:t>
      </w:r>
      <w:proofErr w:type="gramStart"/>
      <w:r>
        <w:t>It's</w:t>
      </w:r>
      <w:proofErr w:type="gramEnd"/>
      <w:r>
        <w:t xml:space="preserve"> value is set to 1. </w:t>
      </w:r>
      <w:proofErr w:type="gramStart"/>
      <w:r>
        <w:t>INNER(</w:t>
      </w:r>
      <w:proofErr w:type="gramEnd"/>
      <w:r>
        <w:t xml:space="preserve">) is defined here, but not run. A new (local) </w:t>
      </w:r>
      <w:proofErr w:type="gramStart"/>
      <w:r>
        <w:t>A</w:t>
      </w:r>
      <w:proofErr w:type="gramEnd"/>
      <w:r>
        <w:t xml:space="preserve"> instantiates, set to 3. Local to </w:t>
      </w:r>
      <w:proofErr w:type="gramStart"/>
      <w:r>
        <w:t>MIDDLE(</w:t>
      </w:r>
      <w:proofErr w:type="gramEnd"/>
      <w:r>
        <w:t xml:space="preserve">). </w:t>
      </w:r>
      <w:proofErr w:type="gramStart"/>
      <w:r>
        <w:t>INNER(</w:t>
      </w:r>
      <w:proofErr w:type="gramEnd"/>
      <w:r>
        <w:t xml:space="preserve">) executed. </w:t>
      </w:r>
      <w:proofErr w:type="gramStart"/>
      <w:r>
        <w:t>INNER(</w:t>
      </w:r>
      <w:proofErr w:type="gramEnd"/>
      <w:r>
        <w:t>) prints 1 and 1 (A and B at that point).</w:t>
      </w:r>
      <w:r w:rsidR="00C75142">
        <w:br/>
      </w:r>
      <w:r>
        <w:t xml:space="preserve">Line 11 prints A and B as 3 and 1, also. Back in </w:t>
      </w:r>
      <w:proofErr w:type="gramStart"/>
      <w:r>
        <w:t>MAIN(</w:t>
      </w:r>
      <w:proofErr w:type="gramEnd"/>
      <w:r>
        <w:t>), A and B print out as 1 and 2.</w:t>
      </w:r>
    </w:p>
    <w:p w:rsidR="00C75142" w:rsidRDefault="00552B69" w:rsidP="00552B69">
      <w:pPr>
        <w:spacing w:line="240" w:lineRule="auto"/>
      </w:pPr>
      <w:r>
        <w:t>For concision, in this order: 1</w:t>
      </w:r>
      <w:proofErr w:type="gramStart"/>
      <w:r>
        <w:t>,1</w:t>
      </w:r>
      <w:proofErr w:type="gramEnd"/>
      <w:r>
        <w:t>; 3,1; 1,2</w:t>
      </w:r>
    </w:p>
    <w:p w:rsidR="00552B69" w:rsidRDefault="00C75142" w:rsidP="00552B69">
      <w:pPr>
        <w:spacing w:line="240" w:lineRule="auto"/>
      </w:pPr>
      <w:r>
        <w:lastRenderedPageBreak/>
        <w:br/>
      </w:r>
      <w:r w:rsidR="00552B69">
        <w:t>C#</w:t>
      </w:r>
    </w:p>
    <w:p w:rsidR="00C75142" w:rsidRDefault="00552B69" w:rsidP="00552B69">
      <w:pPr>
        <w:spacing w:line="240" w:lineRule="auto"/>
      </w:pPr>
      <w:r>
        <w:t xml:space="preserve">A and B are declared in </w:t>
      </w:r>
      <w:proofErr w:type="gramStart"/>
      <w:r>
        <w:t>MAIN(</w:t>
      </w:r>
      <w:proofErr w:type="gramEnd"/>
      <w:r>
        <w:t xml:space="preserve">) as 1 and 2. </w:t>
      </w:r>
      <w:proofErr w:type="gramStart"/>
      <w:r>
        <w:t>MIDDLE(</w:t>
      </w:r>
      <w:proofErr w:type="gramEnd"/>
      <w:r>
        <w:t xml:space="preserve">) is defined. In </w:t>
      </w:r>
      <w:proofErr w:type="gramStart"/>
      <w:r>
        <w:t>MIDDLE(</w:t>
      </w:r>
      <w:proofErr w:type="gramEnd"/>
      <w:r>
        <w:t>), global B is set to global A, but I think this causes a SEMANTIC error.</w:t>
      </w:r>
    </w:p>
    <w:p w:rsidR="00552B69" w:rsidRDefault="00C75142" w:rsidP="00552B69">
      <w:pPr>
        <w:spacing w:line="240" w:lineRule="auto"/>
      </w:pPr>
      <w:r>
        <w:br/>
      </w:r>
      <w:r w:rsidR="00552B69">
        <w:t>Modula-3</w:t>
      </w:r>
    </w:p>
    <w:p w:rsidR="00C75142" w:rsidRDefault="00552B69" w:rsidP="00552B69">
      <w:pPr>
        <w:spacing w:line="240" w:lineRule="auto"/>
      </w:pPr>
      <w:r>
        <w:t xml:space="preserve">A and B are declared in </w:t>
      </w:r>
      <w:proofErr w:type="gramStart"/>
      <w:r>
        <w:t>MAIN(</w:t>
      </w:r>
      <w:proofErr w:type="gramEnd"/>
      <w:r>
        <w:t xml:space="preserve">) as 1 and 2. </w:t>
      </w:r>
      <w:proofErr w:type="gramStart"/>
      <w:r>
        <w:t>MIDDLE(</w:t>
      </w:r>
      <w:proofErr w:type="gramEnd"/>
      <w:r>
        <w:t xml:space="preserve">) defined. B declared as a local </w:t>
      </w:r>
      <w:proofErr w:type="spellStart"/>
      <w:r>
        <w:t>int</w:t>
      </w:r>
      <w:proofErr w:type="spellEnd"/>
      <w:r>
        <w:t xml:space="preserve"> to MIDDLE, and given global A's value (1). </w:t>
      </w:r>
      <w:proofErr w:type="gramStart"/>
      <w:r>
        <w:t>INNER(</w:t>
      </w:r>
      <w:proofErr w:type="gramEnd"/>
      <w:r>
        <w:t xml:space="preserve">) defined (barely worth mentioning; just prints A and B as they are at that time). New local A is declared and given value 3. </w:t>
      </w:r>
      <w:proofErr w:type="gramStart"/>
      <w:r>
        <w:t>INNER(</w:t>
      </w:r>
      <w:proofErr w:type="gramEnd"/>
      <w:r>
        <w:t xml:space="preserve">) executed, A and B print as 3 and 3. Line 11 prints A and B as 3 and 3. Finally, </w:t>
      </w:r>
      <w:proofErr w:type="gramStart"/>
      <w:r>
        <w:t>MAIN(</w:t>
      </w:r>
      <w:proofErr w:type="gramEnd"/>
      <w:r>
        <w:t>) prints A and B as 1 and 2.</w:t>
      </w:r>
      <w:r w:rsidR="00C75142">
        <w:br/>
      </w:r>
      <w:r w:rsidR="00C75142">
        <w:br/>
      </w:r>
      <w:r>
        <w:t>In this order: 3</w:t>
      </w:r>
      <w:proofErr w:type="gramStart"/>
      <w:r>
        <w:t>,3</w:t>
      </w:r>
      <w:proofErr w:type="gramEnd"/>
      <w:r>
        <w:t>; 3,3; 1,2</w:t>
      </w:r>
      <w:r w:rsidR="00C75142">
        <w:br/>
      </w:r>
      <w:r w:rsidR="00C75142">
        <w:br/>
      </w:r>
      <w:r>
        <w:t>(This language is UNPLEASANT)</w:t>
      </w:r>
    </w:p>
    <w:p w:rsidR="00C75142" w:rsidRDefault="00C75142">
      <w:r>
        <w:br w:type="page"/>
      </w:r>
    </w:p>
    <w:p w:rsidR="00552B69" w:rsidRDefault="00552B69" w:rsidP="00552B69">
      <w:pPr>
        <w:spacing w:line="240" w:lineRule="auto"/>
      </w:pPr>
      <w:r>
        <w:lastRenderedPageBreak/>
        <w:t>P169 3.6a</w:t>
      </w:r>
    </w:p>
    <w:p w:rsidR="00552B69" w:rsidRDefault="00552B69" w:rsidP="00552B69">
      <w:pPr>
        <w:spacing w:line="240" w:lineRule="auto"/>
      </w:pPr>
    </w:p>
    <w:p w:rsidR="00552B69" w:rsidRDefault="00552B69" w:rsidP="00552B69">
      <w:pPr>
        <w:spacing w:line="240" w:lineRule="auto"/>
      </w:pPr>
      <w:r>
        <w:t>Consider the following pseudocode, assuming nested subroutines and static scope.</w:t>
      </w:r>
    </w:p>
    <w:p w:rsidR="00552B69" w:rsidRDefault="00552B69" w:rsidP="00552B69">
      <w:pPr>
        <w:spacing w:line="240" w:lineRule="auto"/>
      </w:pPr>
      <w:r>
        <w:t>procedure main()</w:t>
      </w:r>
      <w:r w:rsidR="005311F1">
        <w:br/>
      </w:r>
      <w:r>
        <w:t xml:space="preserve">    g : integer                     Declare G    </w:t>
      </w:r>
      <w:r w:rsidR="005311F1">
        <w:br/>
      </w:r>
      <w:r>
        <w:t xml:space="preserve">    procedure B(a : integer)        Take A    </w:t>
      </w:r>
      <w:r w:rsidR="005311F1">
        <w:br/>
      </w:r>
      <w:r>
        <w:t xml:space="preserve">         x : </w:t>
      </w:r>
      <w:r w:rsidR="005311F1">
        <w:t>integer                Declare X</w:t>
      </w:r>
      <w:r w:rsidR="005311F1">
        <w:br/>
        <w:t xml:space="preserve"> </w:t>
      </w:r>
      <w:r>
        <w:t xml:space="preserve">        procedure A(n : integer)</w:t>
      </w:r>
      <w:r w:rsidR="005311F1">
        <w:br/>
      </w:r>
      <w:r>
        <w:t xml:space="preserve">              g := n                Take N, give its value to G</w:t>
      </w:r>
      <w:r w:rsidR="005311F1">
        <w:br/>
        <w:t xml:space="preserve"> </w:t>
      </w:r>
      <w:r>
        <w:t xml:space="preserve">        procedure R(m : integer)   Take M</w:t>
      </w:r>
      <w:r w:rsidR="005311F1">
        <w:br/>
      </w:r>
      <w:r>
        <w:t xml:space="preserve">             write integer(x)</w:t>
      </w:r>
      <w:r w:rsidR="005311F1">
        <w:br/>
      </w:r>
      <w:r>
        <w:t xml:space="preserve">             x /:= 2 –– integer division</w:t>
      </w:r>
      <w:r w:rsidR="005311F1">
        <w:br/>
      </w:r>
      <w:r>
        <w:t xml:space="preserve">             if x &gt; 1</w:t>
      </w:r>
      <w:r w:rsidR="005311F1">
        <w:br/>
      </w:r>
      <w:r>
        <w:t xml:space="preserve">                  R(m + 1)</w:t>
      </w:r>
      <w:r w:rsidR="005311F1">
        <w:br/>
      </w:r>
      <w:r>
        <w:t xml:space="preserve">             else</w:t>
      </w:r>
      <w:r w:rsidR="005311F1">
        <w:br/>
      </w:r>
      <w:r>
        <w:t xml:space="preserve">                   A(m)</w:t>
      </w:r>
      <w:r w:rsidR="005311F1">
        <w:br/>
      </w:r>
      <w:r>
        <w:t xml:space="preserve">         –– body of B</w:t>
      </w:r>
      <w:r w:rsidR="005311F1">
        <w:br/>
      </w:r>
      <w:r>
        <w:t xml:space="preserve">        x := a × a</w:t>
      </w:r>
      <w:r w:rsidR="005311F1">
        <w:br/>
      </w:r>
      <w:r>
        <w:t xml:space="preserve">        R(1)</w:t>
      </w:r>
      <w:r w:rsidR="005311F1">
        <w:br/>
      </w:r>
      <w:r>
        <w:t xml:space="preserve">    –– body of main</w:t>
      </w:r>
      <w:r w:rsidR="005311F1">
        <w:br/>
      </w:r>
      <w:r>
        <w:t xml:space="preserve">    B(3)</w:t>
      </w:r>
      <w:r w:rsidR="005311F1">
        <w:br/>
      </w:r>
      <w:r>
        <w:t xml:space="preserve">    write integer(g)</w:t>
      </w:r>
    </w:p>
    <w:p w:rsidR="00552B69" w:rsidRDefault="00552B69" w:rsidP="00552B69">
      <w:pPr>
        <w:spacing w:line="240" w:lineRule="auto"/>
      </w:pPr>
      <w:r>
        <w:t>(a) What does this program print?</w:t>
      </w:r>
    </w:p>
    <w:p w:rsidR="00552B69" w:rsidRDefault="00552B69" w:rsidP="00552B69">
      <w:pPr>
        <w:spacing w:line="240" w:lineRule="auto"/>
      </w:pPr>
      <w:r>
        <w:t>9 4 2 3</w:t>
      </w:r>
    </w:p>
    <w:p w:rsidR="00552B69" w:rsidRDefault="00552B69" w:rsidP="00552B69">
      <w:pPr>
        <w:spacing w:line="240" w:lineRule="auto"/>
      </w:pPr>
      <w:r>
        <w:t>Main starts B, value 3 -&gt; A; A*A=9. R, value 1 -&gt; M; print X, 9/2 Integer = 4, 4&gt;1</w:t>
      </w:r>
      <w:r w:rsidR="00C75142">
        <w:br/>
      </w:r>
      <w:r>
        <w:t>R, value 2 -&gt; print 4, x = 2; R, value 3 -&gt; print 2, x = 1; IF fails, value 3 -&gt; N</w:t>
      </w:r>
      <w:proofErr w:type="gramStart"/>
      <w:r>
        <w:t>;</w:t>
      </w:r>
      <w:proofErr w:type="gramEnd"/>
      <w:r w:rsidR="00C75142">
        <w:br/>
      </w:r>
      <w:r>
        <w:t>G = N -&gt; G = 3</w:t>
      </w:r>
    </w:p>
    <w:p w:rsidR="00552B69" w:rsidRDefault="00552B69" w:rsidP="00552B69">
      <w:pPr>
        <w:spacing w:line="240" w:lineRule="auto"/>
      </w:pPr>
    </w:p>
    <w:p w:rsidR="00552B69" w:rsidRDefault="00552B69" w:rsidP="00552B69">
      <w:pPr>
        <w:spacing w:line="240" w:lineRule="auto"/>
      </w:pPr>
    </w:p>
    <w:p w:rsidR="00552B69" w:rsidRDefault="00552B69" w:rsidP="00552B69">
      <w:pPr>
        <w:spacing w:line="240" w:lineRule="auto"/>
      </w:pPr>
    </w:p>
    <w:p w:rsidR="00C75142" w:rsidRDefault="00C75142">
      <w:r>
        <w:br w:type="page"/>
      </w:r>
    </w:p>
    <w:p w:rsidR="00552B69" w:rsidRDefault="00552B69" w:rsidP="00552B69">
      <w:pPr>
        <w:spacing w:line="240" w:lineRule="auto"/>
      </w:pPr>
      <w:r>
        <w:lastRenderedPageBreak/>
        <w:t>P171 3.14</w:t>
      </w:r>
    </w:p>
    <w:p w:rsidR="00552B69" w:rsidRDefault="00552B69" w:rsidP="00552B69">
      <w:pPr>
        <w:spacing w:line="240" w:lineRule="auto"/>
      </w:pPr>
      <w:r>
        <w:t>Consider the following pseudocode:</w:t>
      </w:r>
      <w:r w:rsidR="00C75142">
        <w:br/>
      </w:r>
      <w:r>
        <w:t xml:space="preserve">      </w:t>
      </w:r>
      <w:proofErr w:type="gramStart"/>
      <w:r>
        <w:t>x :</w:t>
      </w:r>
      <w:proofErr w:type="gramEnd"/>
      <w:r>
        <w:t xml:space="preserve"> integer   –– global</w:t>
      </w:r>
      <w:r w:rsidR="00C75142">
        <w:br/>
      </w:r>
      <w:r>
        <w:t xml:space="preserve">      procedure set x(n : integer)</w:t>
      </w:r>
      <w:r w:rsidR="00C75142">
        <w:br/>
      </w:r>
      <w:r>
        <w:t xml:space="preserve">                x := n</w:t>
      </w:r>
    </w:p>
    <w:p w:rsidR="00552B69" w:rsidRDefault="00552B69" w:rsidP="00552B69">
      <w:pPr>
        <w:spacing w:line="240" w:lineRule="auto"/>
      </w:pPr>
      <w:r>
        <w:t xml:space="preserve">       </w:t>
      </w:r>
      <w:proofErr w:type="gramStart"/>
      <w:r>
        <w:t>procedure</w:t>
      </w:r>
      <w:proofErr w:type="gramEnd"/>
      <w:r>
        <w:t xml:space="preserve"> print x()</w:t>
      </w:r>
      <w:r w:rsidR="00C75142">
        <w:br/>
      </w:r>
      <w:r>
        <w:t xml:space="preserve">                  </w:t>
      </w:r>
      <w:proofErr w:type="spellStart"/>
      <w:r>
        <w:t>write_integer</w:t>
      </w:r>
      <w:proofErr w:type="spellEnd"/>
      <w:r>
        <w:t>(x)</w:t>
      </w:r>
      <w:r w:rsidR="00C75142">
        <w:br/>
      </w:r>
      <w:r>
        <w:t xml:space="preserve">       procedure first()</w:t>
      </w:r>
      <w:r w:rsidR="00C75142">
        <w:br/>
      </w:r>
      <w:r>
        <w:t xml:space="preserve">                </w:t>
      </w:r>
      <w:proofErr w:type="spellStart"/>
      <w:r>
        <w:t>set_x</w:t>
      </w:r>
      <w:proofErr w:type="spellEnd"/>
      <w:r>
        <w:t>(1)</w:t>
      </w:r>
      <w:r w:rsidR="00C75142">
        <w:br/>
      </w:r>
      <w:r>
        <w:t xml:space="preserve">                </w:t>
      </w:r>
      <w:proofErr w:type="spellStart"/>
      <w:r>
        <w:t>print_x</w:t>
      </w:r>
      <w:proofErr w:type="spellEnd"/>
      <w:r>
        <w:t>()</w:t>
      </w:r>
    </w:p>
    <w:p w:rsidR="00552B69" w:rsidRDefault="00552B69" w:rsidP="00552B69">
      <w:pPr>
        <w:spacing w:line="240" w:lineRule="auto"/>
      </w:pPr>
      <w:r>
        <w:t xml:space="preserve">       procedure second()</w:t>
      </w:r>
      <w:r w:rsidR="00C75142">
        <w:br/>
      </w:r>
      <w:r>
        <w:t xml:space="preserve">                x : integer</w:t>
      </w:r>
      <w:r w:rsidR="00C75142">
        <w:br/>
      </w:r>
      <w:r>
        <w:t xml:space="preserve">                </w:t>
      </w:r>
      <w:proofErr w:type="spellStart"/>
      <w:r>
        <w:t>set_x</w:t>
      </w:r>
      <w:proofErr w:type="spellEnd"/>
      <w:r>
        <w:t>(2)</w:t>
      </w:r>
      <w:r w:rsidR="00C75142">
        <w:br/>
      </w:r>
      <w:r>
        <w:t xml:space="preserve">                </w:t>
      </w:r>
      <w:proofErr w:type="spellStart"/>
      <w:r>
        <w:t>print_x</w:t>
      </w:r>
      <w:proofErr w:type="spellEnd"/>
      <w:r>
        <w:t>()</w:t>
      </w:r>
      <w:r w:rsidR="00C75142">
        <w:br/>
      </w:r>
      <w:r>
        <w:t xml:space="preserve">       </w:t>
      </w:r>
      <w:proofErr w:type="spellStart"/>
      <w:r>
        <w:t>set_x</w:t>
      </w:r>
      <w:proofErr w:type="spellEnd"/>
      <w:r>
        <w:t>(0)</w:t>
      </w:r>
      <w:r w:rsidR="00C75142">
        <w:br/>
      </w:r>
      <w:r>
        <w:t xml:space="preserve">       first()</w:t>
      </w:r>
      <w:r w:rsidR="00C75142">
        <w:br/>
      </w:r>
      <w:r>
        <w:t xml:space="preserve">       </w:t>
      </w:r>
      <w:proofErr w:type="spellStart"/>
      <w:r>
        <w:t>print_x</w:t>
      </w:r>
      <w:proofErr w:type="spellEnd"/>
      <w:r>
        <w:t>()</w:t>
      </w:r>
      <w:r w:rsidR="00C75142">
        <w:br/>
      </w:r>
      <w:r>
        <w:t xml:space="preserve">       second()</w:t>
      </w:r>
      <w:r w:rsidR="00C75142">
        <w:br/>
      </w:r>
      <w:r>
        <w:t xml:space="preserve">       </w:t>
      </w:r>
      <w:proofErr w:type="spellStart"/>
      <w:r>
        <w:t>print_x</w:t>
      </w:r>
      <w:proofErr w:type="spellEnd"/>
      <w:r>
        <w:t>()</w:t>
      </w:r>
    </w:p>
    <w:p w:rsidR="00552B69" w:rsidRDefault="00552B69" w:rsidP="00552B69">
      <w:pPr>
        <w:spacing w:line="240" w:lineRule="auto"/>
      </w:pPr>
      <w:r>
        <w:t>What does this program print if the language uses static scoping? What does it</w:t>
      </w:r>
      <w:r w:rsidR="00C75142">
        <w:br/>
      </w:r>
      <w:r>
        <w:t>print with dynamic scoping? Why?</w:t>
      </w:r>
    </w:p>
    <w:p w:rsidR="00552B69" w:rsidRPr="00B31AE3" w:rsidRDefault="005311F1" w:rsidP="00552B69">
      <w:pPr>
        <w:spacing w:line="240" w:lineRule="auto"/>
      </w:pPr>
      <w:r>
        <w:t>Static scoping will print 1122</w:t>
      </w:r>
      <w:r w:rsidR="00C75142">
        <w:br/>
      </w:r>
      <w:r w:rsidR="00552B69">
        <w:t>Static scoping always uses its top-level environment. Therefore, even changing the values</w:t>
      </w:r>
      <w:r w:rsidR="00C75142">
        <w:br/>
      </w:r>
      <w:r w:rsidR="00552B69">
        <w:t>inside other functions, the global value is unchanged.</w:t>
      </w:r>
      <w:r w:rsidR="004F15A0">
        <w:t xml:space="preserve">  </w:t>
      </w:r>
      <w:r w:rsidR="004F15A0">
        <w:br/>
      </w:r>
    </w:p>
    <w:p w:rsidR="0014760F" w:rsidRDefault="00B31AE3" w:rsidP="00552B69">
      <w:pPr>
        <w:spacing w:line="240" w:lineRule="auto"/>
      </w:pPr>
      <w:r>
        <w:t>Dynamic scoping will print 1121</w:t>
      </w:r>
      <w:r w:rsidR="00C75142">
        <w:br/>
      </w:r>
      <w:r w:rsidR="00552B69">
        <w:t>Dynamic scoping means that a variables value is referenced locally first, and if there's</w:t>
      </w:r>
      <w:r w:rsidR="00C75142">
        <w:br/>
      </w:r>
      <w:r w:rsidR="00552B69">
        <w:t>nothing found, the compiler/interpreter will look "up a level" in the stack trying to find it.</w:t>
      </w:r>
    </w:p>
    <w:sectPr w:rsidR="00147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69"/>
    <w:rsid w:val="003417D5"/>
    <w:rsid w:val="00450516"/>
    <w:rsid w:val="004F15A0"/>
    <w:rsid w:val="005311F1"/>
    <w:rsid w:val="00552B69"/>
    <w:rsid w:val="00B31AE3"/>
    <w:rsid w:val="00C75142"/>
    <w:rsid w:val="00D6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343B-6A42-43FC-B118-F3DA9DB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ion</dc:creator>
  <cp:lastModifiedBy>Succession</cp:lastModifiedBy>
  <cp:revision>5</cp:revision>
  <dcterms:created xsi:type="dcterms:W3CDTF">2021-09-22T03:25:00Z</dcterms:created>
  <dcterms:modified xsi:type="dcterms:W3CDTF">2021-09-22T05:18:00Z</dcterms:modified>
</cp:coreProperties>
</file>